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Siedlce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wer Niepodległości 2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-110 Siedlce</w:t>
      </w:r>
    </w:p>
    <w:p w:rsidR="005D5156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D7" w:rsidRPr="00322B2C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C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O ZAKUP PREFERENCYJNEGO</w:t>
      </w:r>
      <w:r w:rsidRPr="00322B2C">
        <w:rPr>
          <w:rFonts w:ascii="Times New Roman" w:hAnsi="Times New Roman" w:cs="Times New Roman"/>
          <w:b/>
          <w:sz w:val="24"/>
          <w:szCs w:val="24"/>
        </w:rPr>
        <w:t xml:space="preserve"> PALIWA STAŁEGO</w:t>
      </w:r>
    </w:p>
    <w:p w:rsidR="00322B2C" w:rsidRPr="00274DD7" w:rsidRDefault="00322B2C" w:rsidP="005D515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274DD7" w:rsidRPr="005D5156" w:rsidRDefault="00274DD7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mię i nazwisko wnioskodawcy</w:t>
      </w:r>
    </w:p>
    <w:p w:rsidR="00FF70A0" w:rsidRPr="00FF70A0" w:rsidRDefault="00FF70A0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274DD7" w:rsidRPr="005D5156" w:rsidRDefault="00274DD7" w:rsidP="00827D8F">
      <w:pPr>
        <w:pStyle w:val="Akapitzlist"/>
        <w:spacing w:after="0" w:line="360" w:lineRule="auto"/>
        <w:ind w:left="426" w:firstLine="425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, pod którym jest prowadzone gospodarstw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o domowe, na rzecz którego </w:t>
      </w:r>
      <w:r w:rsidRPr="005D5156">
        <w:rPr>
          <w:rFonts w:ascii="Times New Roman" w:hAnsi="Times New Roman" w:cs="Times New Roman"/>
          <w:i/>
          <w:sz w:val="20"/>
          <w:szCs w:val="24"/>
        </w:rPr>
        <w:t xml:space="preserve">dokonywany 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jest </w:t>
      </w:r>
      <w:r w:rsidRPr="005D5156">
        <w:rPr>
          <w:rFonts w:ascii="Times New Roman" w:hAnsi="Times New Roman" w:cs="Times New Roman"/>
          <w:i/>
          <w:sz w:val="20"/>
          <w:szCs w:val="24"/>
        </w:rPr>
        <w:t>zakup preferencyjny</w:t>
      </w:r>
    </w:p>
    <w:p w:rsidR="00274DD7" w:rsidRPr="00274DD7" w:rsidRDefault="00274DD7" w:rsidP="005D5156">
      <w:pPr>
        <w:pStyle w:val="Akapitzlist"/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5D5156" w:rsidRPr="005D5156" w:rsidRDefault="00274DD7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 poc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zty elektronicznej wnioskodawcy </w:t>
      </w:r>
      <w:r w:rsidRPr="005D5156">
        <w:rPr>
          <w:rFonts w:ascii="Times New Roman" w:hAnsi="Times New Roman" w:cs="Times New Roman"/>
          <w:i/>
          <w:sz w:val="20"/>
          <w:szCs w:val="24"/>
        </w:rPr>
        <w:t>lub</w:t>
      </w:r>
      <w:r w:rsidR="005D5156" w:rsidRPr="005D5156">
        <w:rPr>
          <w:rFonts w:ascii="Times New Roman" w:hAnsi="Times New Roman" w:cs="Times New Roman"/>
          <w:i/>
          <w:sz w:val="20"/>
          <w:szCs w:val="24"/>
        </w:rPr>
        <w:t xml:space="preserve"> numer telefonu wnioskodawcy</w:t>
      </w:r>
    </w:p>
    <w:p w:rsidR="005D5156" w:rsidRDefault="005D5156" w:rsidP="005D5156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A159D" w:rsidRPr="000A159D" w:rsidRDefault="000A159D" w:rsidP="00827D8F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10D8" w:rsidRPr="000A159D">
        <w:rPr>
          <w:rFonts w:ascii="Times New Roman" w:hAnsi="Times New Roman" w:cs="Times New Roman"/>
          <w:sz w:val="24"/>
          <w:szCs w:val="24"/>
        </w:rPr>
        <w:t>lość paliwa stałego, o zakup którego występuje wnioskodawca w ramach zakupu preferencyjnego</w:t>
      </w:r>
      <w:r w:rsidRPr="000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9D" w:rsidRPr="000A159D" w:rsidRDefault="000A159D" w:rsidP="00827D8F">
      <w:pPr>
        <w:pStyle w:val="Akapitzlist"/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(maksymalnie 3 tony, w tym 1,5 tony do 31.12.2022 r. i 1,5 tony od 01.01.2023 r.) </w:t>
      </w:r>
    </w:p>
    <w:p w:rsidR="000A159D" w:rsidRPr="000A159D" w:rsidRDefault="000A159D" w:rsidP="00827D8F">
      <w:pPr>
        <w:pStyle w:val="Akapitzlist"/>
        <w:numPr>
          <w:ilvl w:val="0"/>
          <w:numId w:val="7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>do 3</w:t>
      </w:r>
      <w:r w:rsidR="00FB2A35">
        <w:rPr>
          <w:rFonts w:ascii="Times New Roman" w:hAnsi="Times New Roman" w:cs="Times New Roman"/>
          <w:sz w:val="24"/>
          <w:szCs w:val="24"/>
        </w:rPr>
        <w:t>1 grudnia 2022 roku ………….. rodzaj węgla kamiennego………………………..……….*</w:t>
      </w:r>
    </w:p>
    <w:p w:rsidR="00322B2C" w:rsidRDefault="000A159D" w:rsidP="00827D8F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od 1 </w:t>
      </w:r>
      <w:r w:rsidR="00FB2A35">
        <w:rPr>
          <w:rFonts w:ascii="Times New Roman" w:hAnsi="Times New Roman" w:cs="Times New Roman"/>
          <w:sz w:val="24"/>
          <w:szCs w:val="24"/>
        </w:rPr>
        <w:t>stycznia 2023 roku ……………</w:t>
      </w:r>
      <w:r w:rsidR="00FB2A35" w:rsidRPr="00FB2A35">
        <w:rPr>
          <w:rFonts w:ascii="Times New Roman" w:hAnsi="Times New Roman" w:cs="Times New Roman"/>
          <w:sz w:val="24"/>
          <w:szCs w:val="24"/>
        </w:rPr>
        <w:t xml:space="preserve"> </w:t>
      </w:r>
      <w:r w:rsidR="00FB2A35">
        <w:rPr>
          <w:rFonts w:ascii="Times New Roman" w:hAnsi="Times New Roman" w:cs="Times New Roman"/>
          <w:sz w:val="24"/>
          <w:szCs w:val="24"/>
        </w:rPr>
        <w:t>rodzaj węgla kamiennego…………</w:t>
      </w:r>
      <w:r w:rsidR="00FB2A35">
        <w:rPr>
          <w:rFonts w:ascii="Times New Roman" w:hAnsi="Times New Roman" w:cs="Times New Roman"/>
          <w:sz w:val="24"/>
          <w:szCs w:val="24"/>
        </w:rPr>
        <w:t>……………….</w:t>
      </w:r>
      <w:r w:rsidR="00FB2A35">
        <w:rPr>
          <w:rFonts w:ascii="Times New Roman" w:hAnsi="Times New Roman" w:cs="Times New Roman"/>
          <w:sz w:val="24"/>
          <w:szCs w:val="24"/>
        </w:rPr>
        <w:t>…….*</w:t>
      </w:r>
    </w:p>
    <w:p w:rsidR="00FB2A35" w:rsidRPr="00FB2A35" w:rsidRDefault="00FB2A35" w:rsidP="00FB2A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 xml:space="preserve">(* należy wpisać: </w:t>
      </w:r>
      <w:proofErr w:type="spellStart"/>
      <w:r w:rsidRPr="00FB2A35">
        <w:rPr>
          <w:rFonts w:ascii="Times New Roman" w:hAnsi="Times New Roman" w:cs="Times New Roman"/>
          <w:b/>
          <w:i/>
          <w:sz w:val="24"/>
          <w:szCs w:val="24"/>
        </w:rPr>
        <w:t>ekogroszek</w:t>
      </w:r>
      <w:proofErr w:type="spellEnd"/>
      <w:r w:rsidRPr="00FB2A35">
        <w:rPr>
          <w:rFonts w:ascii="Times New Roman" w:hAnsi="Times New Roman" w:cs="Times New Roman"/>
          <w:b/>
          <w:i/>
          <w:sz w:val="24"/>
          <w:szCs w:val="24"/>
        </w:rPr>
        <w:t xml:space="preserve">/groszek lub gruby)  </w:t>
      </w:r>
    </w:p>
    <w:p w:rsidR="00274DD7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Czy był dokonany preferencyjny zakup paliwa stałego?</w:t>
      </w:r>
      <w:r w:rsidR="00322B2C" w:rsidRPr="00827D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5156" w:rsidRPr="00827D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22B2C" w:rsidRPr="00274DD7" w:rsidRDefault="00322B2C" w:rsidP="005D5156">
      <w:pPr>
        <w:pStyle w:val="Akapitzlist"/>
        <w:spacing w:after="0" w:line="360" w:lineRule="auto"/>
        <w:ind w:left="184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274DD7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□</w:t>
      </w:r>
      <w:r w:rsidRPr="0032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322B2C" w:rsidRPr="00322B2C" w:rsidRDefault="00322B2C" w:rsidP="00827D8F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5D5156" w:rsidRPr="00853D98" w:rsidRDefault="00322B2C" w:rsidP="00853D98">
      <w:pPr>
        <w:spacing w:after="0" w:line="360" w:lineRule="auto"/>
        <w:ind w:left="426" w:firstLine="283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lość paliwa</w:t>
      </w:r>
      <w:r w:rsidR="00483C92" w:rsidRPr="005D5156">
        <w:rPr>
          <w:rFonts w:ascii="Times New Roman" w:hAnsi="Times New Roman" w:cs="Times New Roman"/>
          <w:i/>
          <w:sz w:val="20"/>
          <w:szCs w:val="24"/>
        </w:rPr>
        <w:t xml:space="preserve"> nabyta w ramach zakupu preferencyjnego</w:t>
      </w:r>
    </w:p>
    <w:p w:rsidR="00E773F3" w:rsidRPr="00E773F3" w:rsidRDefault="00E773F3" w:rsidP="00E773F3">
      <w:pPr>
        <w:pStyle w:val="Akapitzlist"/>
        <w:numPr>
          <w:ilvl w:val="0"/>
          <w:numId w:val="1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90">
        <w:rPr>
          <w:rFonts w:ascii="Times New Roman" w:hAnsi="Times New Roman" w:cs="Times New Roman"/>
          <w:sz w:val="24"/>
          <w:szCs w:val="24"/>
        </w:rPr>
        <w:t xml:space="preserve">Oświadczam, że ja ani żaden członek mojego gospodarstwa domowego, na rzecz którego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B04990">
        <w:rPr>
          <w:rFonts w:ascii="Times New Roman" w:hAnsi="Times New Roman" w:cs="Times New Roman"/>
          <w:sz w:val="24"/>
          <w:szCs w:val="24"/>
        </w:rPr>
        <w:t xml:space="preserve">jest dokonywany zakup preferencyjny, </w:t>
      </w:r>
      <w:r w:rsidRPr="00B04990">
        <w:rPr>
          <w:rFonts w:ascii="Times New Roman" w:hAnsi="Times New Roman" w:cs="Times New Roman"/>
          <w:b/>
          <w:sz w:val="24"/>
          <w:szCs w:val="24"/>
        </w:rPr>
        <w:t>nie nabyliśmy</w:t>
      </w:r>
      <w:r w:rsidRPr="00B04990">
        <w:rPr>
          <w:rFonts w:ascii="Times New Roman" w:hAnsi="Times New Roman" w:cs="Times New Roman"/>
          <w:sz w:val="24"/>
          <w:szCs w:val="24"/>
        </w:rPr>
        <w:t xml:space="preserve"> paliwa stałego na sezon grzewczy przypadający na lata 2022–2023, po cenie niższej niż 2000 zł brutto za tonę.</w:t>
      </w:r>
    </w:p>
    <w:p w:rsidR="005D5156" w:rsidRP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F3">
        <w:rPr>
          <w:rFonts w:ascii="Times New Roman" w:hAnsi="Times New Roman" w:cs="Times New Roman"/>
          <w:sz w:val="24"/>
          <w:szCs w:val="24"/>
        </w:rPr>
        <w:t xml:space="preserve">Oświadczam, że ja oraz członkowie mojego gospodarstwa domowego, na rzecz którego jest dokonywany zakup preferencyjny, </w:t>
      </w:r>
      <w:r w:rsidRPr="00E773F3">
        <w:rPr>
          <w:rFonts w:ascii="Times New Roman" w:hAnsi="Times New Roman" w:cs="Times New Roman"/>
          <w:b/>
          <w:sz w:val="24"/>
          <w:szCs w:val="24"/>
        </w:rPr>
        <w:t>nabyliśmy</w:t>
      </w:r>
      <w:r w:rsidRPr="00E773F3">
        <w:rPr>
          <w:rFonts w:ascii="Times New Roman" w:hAnsi="Times New Roman" w:cs="Times New Roman"/>
          <w:sz w:val="24"/>
          <w:szCs w:val="24"/>
        </w:rPr>
        <w:t xml:space="preserve"> paliwo stałe na sezon grzewczy przypadający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E773F3">
        <w:rPr>
          <w:rFonts w:ascii="Times New Roman" w:hAnsi="Times New Roman" w:cs="Times New Roman"/>
          <w:sz w:val="24"/>
          <w:szCs w:val="24"/>
        </w:rPr>
        <w:t>na lata 2022–2023, po cenie niższej niż 2000 zł brutto za tonę w ilości......................................... (ilość podajemy w tonach)</w:t>
      </w:r>
      <w:r w:rsidR="00853D98" w:rsidRPr="00E773F3">
        <w:rPr>
          <w:rFonts w:ascii="Times New Roman" w:hAnsi="Times New Roman" w:cs="Times New Roman"/>
          <w:sz w:val="24"/>
          <w:szCs w:val="24"/>
        </w:rPr>
        <w:t>.</w:t>
      </w:r>
      <w:r w:rsidR="00853D98" w:rsidRPr="00E773F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B04990" w:rsidRPr="00853D98" w:rsidRDefault="00B04990" w:rsidP="00853D9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przeze mnie informacje są zgodne z prawdą.</w:t>
      </w:r>
    </w:p>
    <w:p w:rsidR="00B04990" w:rsidRPr="00FB2A35" w:rsidRDefault="00B04990" w:rsidP="00FB2A35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2B2C">
        <w:rPr>
          <w:rFonts w:ascii="Times New Roman" w:hAnsi="Times New Roman" w:cs="Times New Roman"/>
          <w:sz w:val="24"/>
          <w:szCs w:val="24"/>
        </w:rPr>
        <w:t>estem świadomy odpowiedzialności karnej za złożenie fałszywego oświadczenia.</w:t>
      </w:r>
      <w:r w:rsidR="00853D98" w:rsidRPr="00853D9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bookmarkStart w:id="0" w:name="_GoBack"/>
      <w:bookmarkEnd w:id="0"/>
    </w:p>
    <w:p w:rsidR="00145A48" w:rsidRDefault="00145A48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145A48" w:rsidRDefault="00145A48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376DAF" w:rsidRDefault="00322B2C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376DAF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6010D8">
        <w:rPr>
          <w:rFonts w:ascii="Times New Roman" w:hAnsi="Times New Roman" w:cs="Times New Roman"/>
          <w:sz w:val="24"/>
          <w:szCs w:val="24"/>
        </w:rPr>
        <w:tab/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4990">
        <w:rPr>
          <w:rFonts w:ascii="Times New Roman" w:hAnsi="Times New Roman" w:cs="Times New Roman"/>
          <w:sz w:val="24"/>
          <w:szCs w:val="24"/>
        </w:rPr>
        <w:tab/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B04990">
        <w:rPr>
          <w:rFonts w:ascii="Times New Roman" w:hAnsi="Times New Roman" w:cs="Times New Roman"/>
          <w:sz w:val="24"/>
          <w:szCs w:val="24"/>
        </w:rPr>
        <w:t>..</w:t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</w:p>
    <w:p w:rsidR="00322B2C" w:rsidRDefault="00B04990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iejscowość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>data</w:t>
      </w:r>
      <w:r w:rsidR="00322B2C" w:rsidRPr="00B04990">
        <w:rPr>
          <w:rFonts w:ascii="Times New Roman" w:hAnsi="Times New Roman" w:cs="Times New Roman"/>
          <w:sz w:val="20"/>
          <w:szCs w:val="24"/>
        </w:rPr>
        <w:t xml:space="preserve">    </w:t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827D8F">
        <w:rPr>
          <w:rFonts w:ascii="Times New Roman" w:hAnsi="Times New Roman" w:cs="Times New Roman"/>
          <w:sz w:val="20"/>
          <w:szCs w:val="24"/>
        </w:rPr>
        <w:t xml:space="preserve">      </w:t>
      </w:r>
      <w:r w:rsidR="00322B2C" w:rsidRPr="00B04990">
        <w:rPr>
          <w:rFonts w:ascii="Times New Roman" w:hAnsi="Times New Roman" w:cs="Times New Roman"/>
          <w:sz w:val="20"/>
          <w:szCs w:val="24"/>
        </w:rPr>
        <w:t>podpis</w:t>
      </w:r>
      <w:r w:rsidR="00376DAF" w:rsidRPr="00B04990">
        <w:rPr>
          <w:rFonts w:ascii="Times New Roman" w:hAnsi="Times New Roman" w:cs="Times New Roman"/>
          <w:sz w:val="20"/>
          <w:szCs w:val="24"/>
        </w:rPr>
        <w:t xml:space="preserve"> </w:t>
      </w:r>
      <w:r w:rsidR="00827D8F">
        <w:rPr>
          <w:rFonts w:ascii="Times New Roman" w:hAnsi="Times New Roman" w:cs="Times New Roman"/>
          <w:sz w:val="20"/>
          <w:szCs w:val="24"/>
        </w:rPr>
        <w:t>wnioskodawcy</w:t>
      </w: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Pr="00853D98" w:rsidRDefault="00853D98" w:rsidP="00853D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1)</w:t>
      </w:r>
      <w:r w:rsidRPr="00853D98">
        <w:rPr>
          <w:rFonts w:ascii="Times New Roman" w:hAnsi="Times New Roman" w:cs="Times New Roman"/>
          <w:sz w:val="18"/>
          <w:szCs w:val="24"/>
        </w:rPr>
        <w:t xml:space="preserve"> Należy wybrać właściwe</w:t>
      </w:r>
    </w:p>
    <w:p w:rsidR="00853D98" w:rsidRPr="00853D98" w:rsidRDefault="00853D98" w:rsidP="00853D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2)</w:t>
      </w:r>
      <w:r w:rsidRPr="00853D98">
        <w:rPr>
          <w:rFonts w:ascii="Times New Roman" w:hAnsi="Times New Roman" w:cs="Times New Roman"/>
          <w:sz w:val="18"/>
          <w:szCs w:val="24"/>
        </w:rPr>
        <w:t xml:space="preserve"> Dotyczy całego wniosku</w:t>
      </w:r>
    </w:p>
    <w:p w:rsidR="00853D98" w:rsidRPr="00B04990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  <w:r>
        <w:rPr>
          <w:rFonts w:ascii="Times New Roman" w:hAnsi="Times New Roman"/>
          <w:b/>
          <w:color w:val="4472C4"/>
        </w:rPr>
        <w:t>Klauzula informacyjna dotycząca przetwarzania danych osobowych</w:t>
      </w: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</w:p>
    <w:p w:rsidR="00B04990" w:rsidRDefault="00B04990" w:rsidP="00B04990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3 Rozporządzenia Parlamentu Europejskiego i Rady (UE) 2016/679 z dnia 27 kwietnia 2016 r. </w:t>
      </w:r>
      <w:r>
        <w:rPr>
          <w:rFonts w:ascii="Times New Roman" w:hAnsi="Times New Roman"/>
        </w:rPr>
        <w:br/>
        <w:t>w sprawie ochrony osób fizycznych w związku z przetwarzaniem danych osobowych i w sprawie swobodnego przepływu takich danych oraz uchylenia dyrektywy 95/46/WE (ogólne rozporządzenie o ochronie danych), informujemy, że:</w:t>
      </w:r>
    </w:p>
    <w:p w:rsidR="00B04990" w:rsidRDefault="00B04990" w:rsidP="00CC7E88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Administratorem danych jest Miejski Ośrodek Pomocy Rodzinie w Siedlcach reprezentowany przez Dyrektora Ośrodka. Adres Ośrodka: ul. Sienkiewicza 32, 08-110 Siedlce, nr. tel.: (25) 794 30 01</w:t>
      </w:r>
      <w:r w:rsidR="00CC7E88">
        <w:rPr>
          <w:rFonts w:ascii="Times New Roman" w:hAnsi="Times New Roman"/>
        </w:rPr>
        <w:t>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Osobowych wyznaczonym do kontaktów z osobami, których dane dotyczą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prawach związanych z przetwarzaniem ich danych osobowych oraz wykonywaniem praw przysługujących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im na mocy ww. rozporządzenia, można kontaktować się przez adres e-mail: iodo@mopr.siedlce.pl lub osobiście w siedzibie Ośrodka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przetwarzane będą w celu przyjmowania i rozpatrywania wniosku o preferencyjny zakup paliwa stałego dla gospodarstwa domowego.</w:t>
      </w:r>
    </w:p>
    <w:p w:rsidR="00B04990" w:rsidRDefault="00B04990" w:rsidP="00B0499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będą przetwarzane na podstawie: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tawy z dnia 27 października 2022 r. o zakupie preferencyjnym paliwa stałego dla gospodarstw domowych;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orządzenia Ministra Aktywów Państwowych z dnia 2 listopada 2022 r. w sprawie ilości paliwa stałego dostępnej dla jednego gospodarstwa domowego w ramach zakupu preferencyjnego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nie będą przekazywane do państw trzecich i organizacji międzynarodow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Pani/Pana dane osobowe mogą być przekazywane: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uprawnionym do ich otrzymania na podstawie przepisów prawa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, które przetwarzają dane osobowe w imieniu Administratora, na podstawie zawartej umowy powierzenia przetwarzania danych osobowych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nadzorującym i kontrolującym działalność Administratora danych jak również podmiotom świadczącym usługi na rzecz Administratora danych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rzechowywania Pani/Pana danych: dane będą przechowywane nie dłużej, niż jest to  konieczne dla celu, dla którego zastały zebrane i w czasie określonym przepisami prawa, a w szczególności wynikającym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z Jednolitego rzeczowego wykazu akt dla MOPR w Siedlcach, która określa okresy przechowywania dokumentacji Miejskiego Ośrodka Pomocy Rodzinie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hanging="502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bezpieczeństwa i przechowywanie Pani/Pana danych: Administrator dokłada wszelkich starań,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by zapewnić środki fizyczne, techniczne i organizacyjne ochrony danych osobowych, przed ich przypadkowym czy nieumyślnym zniszczeniem, przypadkową utratą, zmianą, nieuprawnionym ujawnieniem, wykorzystaniem czy dostępem, zgodnie ze wszystkimi obowiązującymi przepisami. 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przez MOPR, przysługuje Pani/Panu prawo do: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u do treści swoich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owania danych, 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raniczenia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sprzeciwu wobec przetwarzanych danych, z zastrzeżeniem, że nie dotyczy to przypadków, w których MOPR posiada uprawnienie do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przenoszenia dan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do wniesienia skargi do organu nadzorczego, którym jest Prezes Urzędu Ochrony Danych Osobowych, gdy uzna Pani/Pan, że przetwarzanie danych osobowych narusza przepisy RODO.</w:t>
      </w:r>
    </w:p>
    <w:p w:rsidR="00B04990" w:rsidRDefault="00B04990" w:rsidP="00CC7E88">
      <w:pPr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</w:pPr>
      <w:r>
        <w:rPr>
          <w:rFonts w:ascii="Times New Roman" w:eastAsia="Times New Roman" w:hAnsi="Times New Roman"/>
          <w:szCs w:val="20"/>
          <w:lang w:eastAsia="pl-PL"/>
        </w:rPr>
        <w:t>Podanie przez Panią/Pana danych osobowych jest wymogiem ustawowym i niepodanie danych skutkować będzie nierozpatrzeniem wniosku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twarzane w sposób zautomatyzowany i nie będą profilowane.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CC7E88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Zapoznałam/Zapoznałem się</w:t>
      </w: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data, imię i nazwisko</w:t>
      </w:r>
    </w:p>
    <w:p w:rsidR="00322B2C" w:rsidRPr="00322B2C" w:rsidRDefault="00322B2C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322B2C" w:rsidRPr="00322B2C" w:rsidSect="00322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B85"/>
    <w:multiLevelType w:val="hybridMultilevel"/>
    <w:tmpl w:val="04EE6BB8"/>
    <w:lvl w:ilvl="0" w:tplc="2F54342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4B4C64"/>
    <w:multiLevelType w:val="multilevel"/>
    <w:tmpl w:val="A0A2DF3E"/>
    <w:lvl w:ilvl="0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955276"/>
    <w:multiLevelType w:val="hybridMultilevel"/>
    <w:tmpl w:val="9D8C9F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5726535"/>
    <w:multiLevelType w:val="multilevel"/>
    <w:tmpl w:val="EE6C3790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391A4E10"/>
    <w:multiLevelType w:val="multilevel"/>
    <w:tmpl w:val="EB1889B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500F13FA"/>
    <w:multiLevelType w:val="hybridMultilevel"/>
    <w:tmpl w:val="3E409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232BE3"/>
    <w:multiLevelType w:val="hybridMultilevel"/>
    <w:tmpl w:val="EA0C5AFC"/>
    <w:lvl w:ilvl="0" w:tplc="D7A0C8A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0B962F9"/>
    <w:multiLevelType w:val="hybridMultilevel"/>
    <w:tmpl w:val="F328F756"/>
    <w:lvl w:ilvl="0" w:tplc="73109CC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E6B4AD2"/>
    <w:multiLevelType w:val="multilevel"/>
    <w:tmpl w:val="1A0CB0EC"/>
    <w:lvl w:ilvl="0">
      <w:start w:val="1"/>
      <w:numFmt w:val="decimal"/>
      <w:lvlText w:val="%1."/>
      <w:lvlJc w:val="center"/>
      <w:pPr>
        <w:ind w:left="786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80B35"/>
    <w:multiLevelType w:val="hybridMultilevel"/>
    <w:tmpl w:val="57CA7652"/>
    <w:lvl w:ilvl="0" w:tplc="525E6B6A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7"/>
    <w:rsid w:val="000A159D"/>
    <w:rsid w:val="00145A48"/>
    <w:rsid w:val="00274DD7"/>
    <w:rsid w:val="00322B2C"/>
    <w:rsid w:val="00376DAF"/>
    <w:rsid w:val="00483C92"/>
    <w:rsid w:val="005223EC"/>
    <w:rsid w:val="005D5156"/>
    <w:rsid w:val="006010D8"/>
    <w:rsid w:val="00827D8F"/>
    <w:rsid w:val="00853D98"/>
    <w:rsid w:val="00A176F8"/>
    <w:rsid w:val="00B04990"/>
    <w:rsid w:val="00CC7E88"/>
    <w:rsid w:val="00CD6E2B"/>
    <w:rsid w:val="00E773F3"/>
    <w:rsid w:val="00E806AF"/>
    <w:rsid w:val="00F46A7E"/>
    <w:rsid w:val="00FB2A35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9CA50-6A73-41AE-8477-5A2B569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7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035-3769-4DBF-936F-2D5C766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Aneta Krajewska</cp:lastModifiedBy>
  <cp:revision>2</cp:revision>
  <cp:lastPrinted>2022-11-03T13:24:00Z</cp:lastPrinted>
  <dcterms:created xsi:type="dcterms:W3CDTF">2022-11-04T10:38:00Z</dcterms:created>
  <dcterms:modified xsi:type="dcterms:W3CDTF">2022-11-04T10:38:00Z</dcterms:modified>
</cp:coreProperties>
</file>